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9E77" w14:textId="6432DD96" w:rsidR="00BF1AB8" w:rsidRPr="00521279" w:rsidRDefault="00517D9C" w:rsidP="0065075F">
      <w:pPr>
        <w:jc w:val="right"/>
        <w:rPr>
          <w:sz w:val="24"/>
          <w:szCs w:val="24"/>
        </w:rPr>
      </w:pPr>
      <w:r>
        <w:rPr>
          <w:sz w:val="24"/>
          <w:szCs w:val="24"/>
        </w:rPr>
        <w:t>28</w:t>
      </w:r>
      <w:r w:rsidR="0065075F" w:rsidRPr="00521279">
        <w:rPr>
          <w:sz w:val="24"/>
          <w:szCs w:val="24"/>
        </w:rPr>
        <w:t>.05.2021</w:t>
      </w:r>
    </w:p>
    <w:p w14:paraId="03A620F5" w14:textId="4959D436" w:rsidR="0065075F" w:rsidRPr="00F85678" w:rsidRDefault="0065075F" w:rsidP="008C18E1">
      <w:pPr>
        <w:pStyle w:val="Tytu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67FCD">
        <w:rPr>
          <w:rFonts w:asciiTheme="minorHAnsi" w:hAnsiTheme="minorHAnsi" w:cstheme="minorHAnsi"/>
          <w:sz w:val="28"/>
          <w:szCs w:val="28"/>
        </w:rPr>
        <w:t>Temat</w:t>
      </w:r>
      <w:r w:rsidR="00836E76" w:rsidRPr="00667FCD">
        <w:rPr>
          <w:rFonts w:asciiTheme="minorHAnsi" w:hAnsiTheme="minorHAnsi" w:cstheme="minorHAnsi"/>
          <w:sz w:val="28"/>
          <w:szCs w:val="28"/>
        </w:rPr>
        <w:t xml:space="preserve"> pracy</w:t>
      </w:r>
      <w:r w:rsidR="00A72E01" w:rsidRPr="00667FCD">
        <w:rPr>
          <w:rFonts w:asciiTheme="minorHAnsi" w:hAnsiTheme="minorHAnsi" w:cstheme="minorHAnsi"/>
          <w:sz w:val="28"/>
          <w:szCs w:val="28"/>
        </w:rPr>
        <w:t xml:space="preserve"> </w:t>
      </w:r>
      <w:r w:rsidR="00836E76" w:rsidRPr="00667FCD">
        <w:rPr>
          <w:rFonts w:asciiTheme="minorHAnsi" w:hAnsiTheme="minorHAnsi" w:cstheme="minorHAnsi"/>
          <w:sz w:val="28"/>
          <w:szCs w:val="28"/>
        </w:rPr>
        <w:t>magisterskiej</w:t>
      </w:r>
      <w:r w:rsidR="00667FCD" w:rsidRPr="00667FCD">
        <w:rPr>
          <w:rFonts w:asciiTheme="minorHAnsi" w:hAnsiTheme="minorHAnsi" w:cstheme="minorHAnsi"/>
          <w:sz w:val="28"/>
          <w:szCs w:val="28"/>
        </w:rPr>
        <w:t>:</w:t>
      </w:r>
      <w:r w:rsidRPr="00F856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62B8C" w:rsidRPr="00F85678">
        <w:rPr>
          <w:rFonts w:asciiTheme="minorHAnsi" w:hAnsiTheme="minorHAnsi" w:cstheme="minorHAnsi"/>
          <w:b/>
          <w:bCs/>
          <w:sz w:val="28"/>
          <w:szCs w:val="28"/>
        </w:rPr>
        <w:t>System rozpoznawania gestów języka migowego</w:t>
      </w:r>
    </w:p>
    <w:p w14:paraId="7FF24356" w14:textId="18AB7BC0" w:rsidR="00525676" w:rsidRPr="00376FE3" w:rsidRDefault="00262B8C" w:rsidP="008C18E1">
      <w:pPr>
        <w:spacing w:after="0" w:line="360" w:lineRule="auto"/>
        <w:jc w:val="both"/>
        <w:rPr>
          <w:sz w:val="28"/>
          <w:szCs w:val="28"/>
        </w:rPr>
      </w:pPr>
      <w:r w:rsidRPr="00376FE3">
        <w:rPr>
          <w:sz w:val="28"/>
          <w:szCs w:val="28"/>
        </w:rPr>
        <w:t xml:space="preserve">Autor: </w:t>
      </w:r>
      <w:r w:rsidRPr="00376FE3">
        <w:rPr>
          <w:b/>
          <w:bCs/>
          <w:sz w:val="28"/>
          <w:szCs w:val="28"/>
        </w:rPr>
        <w:t>Michał Piotrak</w:t>
      </w:r>
    </w:p>
    <w:p w14:paraId="58ABD7B6" w14:textId="36791810" w:rsidR="00645EFA" w:rsidRPr="001A0564" w:rsidRDefault="00525676" w:rsidP="001A0564">
      <w:pPr>
        <w:spacing w:after="0" w:line="360" w:lineRule="auto"/>
        <w:jc w:val="both"/>
        <w:rPr>
          <w:b/>
          <w:bCs/>
          <w:sz w:val="28"/>
          <w:szCs w:val="28"/>
        </w:rPr>
      </w:pPr>
      <w:r w:rsidRPr="00376FE3">
        <w:rPr>
          <w:sz w:val="28"/>
          <w:szCs w:val="28"/>
        </w:rPr>
        <w:t>Opiekun pracy</w:t>
      </w:r>
      <w:r w:rsidR="00667FCD" w:rsidRPr="00376FE3">
        <w:rPr>
          <w:sz w:val="28"/>
          <w:szCs w:val="28"/>
        </w:rPr>
        <w:t xml:space="preserve">: </w:t>
      </w:r>
      <w:r w:rsidR="00667FCD" w:rsidRPr="00376FE3">
        <w:rPr>
          <w:b/>
          <w:bCs/>
          <w:sz w:val="28"/>
          <w:szCs w:val="28"/>
        </w:rPr>
        <w:t xml:space="preserve">mgr inż. Krzysztof </w:t>
      </w:r>
      <w:proofErr w:type="spellStart"/>
      <w:r w:rsidR="00667FCD" w:rsidRPr="00376FE3">
        <w:rPr>
          <w:b/>
          <w:bCs/>
          <w:sz w:val="28"/>
          <w:szCs w:val="28"/>
        </w:rPr>
        <w:t>Chabko</w:t>
      </w:r>
      <w:proofErr w:type="spellEnd"/>
    </w:p>
    <w:p w14:paraId="42B32208" w14:textId="363E25AF" w:rsidR="003F40C4" w:rsidRPr="003F40C4" w:rsidRDefault="004B15E7" w:rsidP="003F40C4">
      <w:pPr>
        <w:pStyle w:val="Nagwek1"/>
        <w:rPr>
          <w:lang w:val="en-US"/>
        </w:rPr>
      </w:pPr>
      <w:proofErr w:type="spellStart"/>
      <w:r>
        <w:rPr>
          <w:lang w:val="en-US"/>
        </w:rPr>
        <w:t>Post</w:t>
      </w:r>
      <w:r w:rsidR="001A0564">
        <w:rPr>
          <w:lang w:val="en-US"/>
        </w:rPr>
        <w:t>ęp</w:t>
      </w:r>
      <w:proofErr w:type="spellEnd"/>
      <w:r w:rsidR="001A0564">
        <w:rPr>
          <w:lang w:val="en-US"/>
        </w:rPr>
        <w:t xml:space="preserve"> </w:t>
      </w:r>
      <w:proofErr w:type="spellStart"/>
      <w:r w:rsidR="001A0564">
        <w:rPr>
          <w:lang w:val="en-US"/>
        </w:rPr>
        <w:t>prac</w:t>
      </w:r>
      <w:proofErr w:type="spellEnd"/>
    </w:p>
    <w:p w14:paraId="4E7DEFA7" w14:textId="23E5B337" w:rsidR="00166090" w:rsidRDefault="001A0564" w:rsidP="00166090">
      <w:pPr>
        <w:pStyle w:val="Akapitzlist"/>
        <w:numPr>
          <w:ilvl w:val="0"/>
          <w:numId w:val="20"/>
        </w:numPr>
        <w:jc w:val="both"/>
      </w:pPr>
      <w:r w:rsidRPr="001A0564">
        <w:t>Został zrealizowany mechanizm nagryw</w:t>
      </w:r>
      <w:r>
        <w:t xml:space="preserve">ania i odtwarzania gestu. </w:t>
      </w:r>
      <w:r w:rsidR="00166090">
        <w:t xml:space="preserve">Strumień nagrania wraz </w:t>
      </w:r>
      <w:r w:rsidR="00D72FE2">
        <w:br/>
      </w:r>
      <w:r w:rsidR="00166090">
        <w:t xml:space="preserve">z danymi szkieletowymi jest </w:t>
      </w:r>
      <w:proofErr w:type="spellStart"/>
      <w:r w:rsidR="00166090">
        <w:t>serializowany</w:t>
      </w:r>
      <w:proofErr w:type="spellEnd"/>
      <w:r w:rsidR="00166090">
        <w:t xml:space="preserve"> i zapisywany do pliku tymczasowego. Następnie dane nagranie jest odczytywane z danego pliku i odtwarzane.</w:t>
      </w:r>
      <w:r w:rsidR="00AA0C40">
        <w:t xml:space="preserve"> Przykładowe działanie aplikacji można znaleźć na nagraniu umieszczonym pod danym </w:t>
      </w:r>
      <w:hyperlink r:id="rId6" w:history="1">
        <w:r w:rsidR="00AA0C40" w:rsidRPr="00AA0C40">
          <w:rPr>
            <w:rStyle w:val="Hipercze"/>
          </w:rPr>
          <w:t>linkiem</w:t>
        </w:r>
      </w:hyperlink>
      <w:r w:rsidR="00AA0C40">
        <w:t xml:space="preserve"> (plik </w:t>
      </w:r>
      <w:r w:rsidR="00AA0C40" w:rsidRPr="00AA0C40">
        <w:rPr>
          <w:i/>
          <w:iCs/>
        </w:rPr>
        <w:t>GestureRecord.avi</w:t>
      </w:r>
      <w:r w:rsidR="00AA0C40">
        <w:t>).</w:t>
      </w:r>
    </w:p>
    <w:p w14:paraId="00DCE9CC" w14:textId="3601E6FD" w:rsidR="003F40C4" w:rsidRDefault="00AA0C40" w:rsidP="003F40C4">
      <w:pPr>
        <w:pStyle w:val="Nagwek1"/>
      </w:pPr>
      <w:r>
        <w:t>Najbliższy plan działań</w:t>
      </w:r>
    </w:p>
    <w:p w14:paraId="300E51BB" w14:textId="10CA8898" w:rsidR="00AA0C40" w:rsidRDefault="00AA0C40" w:rsidP="00AA0C40">
      <w:pPr>
        <w:pStyle w:val="Akapitzlist"/>
        <w:numPr>
          <w:ilvl w:val="0"/>
          <w:numId w:val="21"/>
        </w:numPr>
        <w:jc w:val="both"/>
      </w:pPr>
      <w:r>
        <w:t xml:space="preserve">Dostosowanie interfejsu użytkownika </w:t>
      </w:r>
      <w:proofErr w:type="spellStart"/>
      <w:r>
        <w:t>apropo</w:t>
      </w:r>
      <w:proofErr w:type="spellEnd"/>
      <w:r>
        <w:t xml:space="preserve"> funkcjonalności nagrywania i odtwarza gestu. Umożliwienie użytkownikowi zapis nagrania do wskazanego pliku.</w:t>
      </w:r>
    </w:p>
    <w:p w14:paraId="44E6E4CB" w14:textId="36111B36" w:rsidR="00AA0C40" w:rsidRDefault="00AA0C40" w:rsidP="00AA0C40">
      <w:pPr>
        <w:pStyle w:val="Akapitzlist"/>
        <w:numPr>
          <w:ilvl w:val="0"/>
          <w:numId w:val="21"/>
        </w:numPr>
        <w:jc w:val="both"/>
      </w:pPr>
      <w:r>
        <w:t xml:space="preserve">Implementacja definicji cech, na podstawie których </w:t>
      </w:r>
      <w:r w:rsidR="003F40C4">
        <w:t>będzie klasyfikowany gest.</w:t>
      </w:r>
    </w:p>
    <w:p w14:paraId="494DB418" w14:textId="772BC74F" w:rsidR="003F40C4" w:rsidRDefault="003F40C4" w:rsidP="00AA0C40">
      <w:pPr>
        <w:pStyle w:val="Akapitzlist"/>
        <w:numPr>
          <w:ilvl w:val="0"/>
          <w:numId w:val="21"/>
        </w:numPr>
        <w:jc w:val="both"/>
      </w:pPr>
      <w:r>
        <w:t>Opracowanie testów jednostkowych, czy dane cechy są prawidłowo obliczane.</w:t>
      </w:r>
    </w:p>
    <w:p w14:paraId="658A183C" w14:textId="65476A53" w:rsidR="003F40C4" w:rsidRDefault="003F40C4" w:rsidP="00AA0C40">
      <w:pPr>
        <w:pStyle w:val="Akapitzlist"/>
        <w:numPr>
          <w:ilvl w:val="0"/>
          <w:numId w:val="21"/>
        </w:numPr>
        <w:jc w:val="both"/>
      </w:pPr>
      <w:r>
        <w:t>Następnie przejście do etapu przygotowywania klasyfikatora, zgodnie z harmonogramem.</w:t>
      </w:r>
    </w:p>
    <w:p w14:paraId="60561A84" w14:textId="77777777" w:rsidR="00166090" w:rsidRPr="001A0564" w:rsidRDefault="00166090" w:rsidP="00166090">
      <w:pPr>
        <w:jc w:val="both"/>
      </w:pPr>
    </w:p>
    <w:p w14:paraId="3834C23A" w14:textId="22598F57" w:rsidR="003923BD" w:rsidRPr="001A0564" w:rsidRDefault="003923BD" w:rsidP="00262B8C">
      <w:pPr>
        <w:jc w:val="both"/>
      </w:pPr>
    </w:p>
    <w:sectPr w:rsidR="003923BD" w:rsidRPr="001A0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AA4"/>
    <w:multiLevelType w:val="hybridMultilevel"/>
    <w:tmpl w:val="87D6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2CB"/>
    <w:multiLevelType w:val="hybridMultilevel"/>
    <w:tmpl w:val="9C84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2FE"/>
    <w:multiLevelType w:val="hybridMultilevel"/>
    <w:tmpl w:val="F760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AF1"/>
    <w:multiLevelType w:val="hybridMultilevel"/>
    <w:tmpl w:val="6550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ABB"/>
    <w:multiLevelType w:val="hybridMultilevel"/>
    <w:tmpl w:val="3F7A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8EF"/>
    <w:multiLevelType w:val="hybridMultilevel"/>
    <w:tmpl w:val="4B2C2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12F0"/>
    <w:multiLevelType w:val="hybridMultilevel"/>
    <w:tmpl w:val="52448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BE9"/>
    <w:multiLevelType w:val="hybridMultilevel"/>
    <w:tmpl w:val="F156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4A8D"/>
    <w:multiLevelType w:val="hybridMultilevel"/>
    <w:tmpl w:val="817C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086"/>
    <w:multiLevelType w:val="hybridMultilevel"/>
    <w:tmpl w:val="0BEA6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FB2"/>
    <w:multiLevelType w:val="hybridMultilevel"/>
    <w:tmpl w:val="F0FA38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413281"/>
    <w:multiLevelType w:val="hybridMultilevel"/>
    <w:tmpl w:val="9570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6F8"/>
    <w:multiLevelType w:val="hybridMultilevel"/>
    <w:tmpl w:val="B4A6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36B"/>
    <w:multiLevelType w:val="hybridMultilevel"/>
    <w:tmpl w:val="06A89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B02EF"/>
    <w:multiLevelType w:val="hybridMultilevel"/>
    <w:tmpl w:val="72B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3389"/>
    <w:multiLevelType w:val="hybridMultilevel"/>
    <w:tmpl w:val="8FD0A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6CF3"/>
    <w:multiLevelType w:val="hybridMultilevel"/>
    <w:tmpl w:val="36D85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E02"/>
    <w:multiLevelType w:val="hybridMultilevel"/>
    <w:tmpl w:val="789A4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3CEA"/>
    <w:multiLevelType w:val="hybridMultilevel"/>
    <w:tmpl w:val="4604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502B"/>
    <w:multiLevelType w:val="hybridMultilevel"/>
    <w:tmpl w:val="74E87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FB6"/>
    <w:multiLevelType w:val="hybridMultilevel"/>
    <w:tmpl w:val="1AE0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17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2"/>
  </w:num>
  <w:num w:numId="17">
    <w:abstractNumId w:val="3"/>
  </w:num>
  <w:num w:numId="18">
    <w:abstractNumId w:val="6"/>
  </w:num>
  <w:num w:numId="19">
    <w:abstractNumId w:val="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75"/>
    <w:rsid w:val="00002169"/>
    <w:rsid w:val="00055791"/>
    <w:rsid w:val="000B3DD9"/>
    <w:rsid w:val="000C6277"/>
    <w:rsid w:val="000C6E50"/>
    <w:rsid w:val="000F46F2"/>
    <w:rsid w:val="00121C24"/>
    <w:rsid w:val="001420CE"/>
    <w:rsid w:val="001464B8"/>
    <w:rsid w:val="001511B5"/>
    <w:rsid w:val="00160F2E"/>
    <w:rsid w:val="00166090"/>
    <w:rsid w:val="00166EFD"/>
    <w:rsid w:val="001926A7"/>
    <w:rsid w:val="00196BD1"/>
    <w:rsid w:val="001A0564"/>
    <w:rsid w:val="001A1962"/>
    <w:rsid w:val="001B5D4A"/>
    <w:rsid w:val="00204892"/>
    <w:rsid w:val="00217633"/>
    <w:rsid w:val="00221F97"/>
    <w:rsid w:val="00242D6A"/>
    <w:rsid w:val="00244552"/>
    <w:rsid w:val="00244C31"/>
    <w:rsid w:val="002553D3"/>
    <w:rsid w:val="00262B8C"/>
    <w:rsid w:val="00293A08"/>
    <w:rsid w:val="002A1605"/>
    <w:rsid w:val="002A3582"/>
    <w:rsid w:val="002B17C2"/>
    <w:rsid w:val="002C5B1F"/>
    <w:rsid w:val="002C73E9"/>
    <w:rsid w:val="002F4181"/>
    <w:rsid w:val="00313FE9"/>
    <w:rsid w:val="00354FAD"/>
    <w:rsid w:val="00360205"/>
    <w:rsid w:val="00375809"/>
    <w:rsid w:val="00376FE3"/>
    <w:rsid w:val="003909F6"/>
    <w:rsid w:val="003923BD"/>
    <w:rsid w:val="003B795B"/>
    <w:rsid w:val="003C1905"/>
    <w:rsid w:val="003C5072"/>
    <w:rsid w:val="003C56C4"/>
    <w:rsid w:val="003E1C4B"/>
    <w:rsid w:val="003F40C4"/>
    <w:rsid w:val="0040772D"/>
    <w:rsid w:val="00407B15"/>
    <w:rsid w:val="00424288"/>
    <w:rsid w:val="00432777"/>
    <w:rsid w:val="00465D60"/>
    <w:rsid w:val="00467137"/>
    <w:rsid w:val="00475ABD"/>
    <w:rsid w:val="00480DFD"/>
    <w:rsid w:val="004831D0"/>
    <w:rsid w:val="00483709"/>
    <w:rsid w:val="00485793"/>
    <w:rsid w:val="0048598C"/>
    <w:rsid w:val="00487119"/>
    <w:rsid w:val="00490D05"/>
    <w:rsid w:val="004A6B94"/>
    <w:rsid w:val="004B0201"/>
    <w:rsid w:val="004B15E7"/>
    <w:rsid w:val="004C52A8"/>
    <w:rsid w:val="004D1B67"/>
    <w:rsid w:val="004D4A9C"/>
    <w:rsid w:val="004F2AE7"/>
    <w:rsid w:val="005070A8"/>
    <w:rsid w:val="0051492E"/>
    <w:rsid w:val="00517D9C"/>
    <w:rsid w:val="00521279"/>
    <w:rsid w:val="005212F3"/>
    <w:rsid w:val="00525676"/>
    <w:rsid w:val="00530220"/>
    <w:rsid w:val="005312F3"/>
    <w:rsid w:val="00542DAE"/>
    <w:rsid w:val="005474E8"/>
    <w:rsid w:val="00573899"/>
    <w:rsid w:val="005754D6"/>
    <w:rsid w:val="00584BD3"/>
    <w:rsid w:val="005854E4"/>
    <w:rsid w:val="005904AD"/>
    <w:rsid w:val="00595967"/>
    <w:rsid w:val="005A08D1"/>
    <w:rsid w:val="005A36F5"/>
    <w:rsid w:val="005B234F"/>
    <w:rsid w:val="005C14AA"/>
    <w:rsid w:val="005F0FB5"/>
    <w:rsid w:val="005F628A"/>
    <w:rsid w:val="005F69AA"/>
    <w:rsid w:val="00600E53"/>
    <w:rsid w:val="006055C5"/>
    <w:rsid w:val="006133B0"/>
    <w:rsid w:val="006167E7"/>
    <w:rsid w:val="00624403"/>
    <w:rsid w:val="006260B6"/>
    <w:rsid w:val="00631FE3"/>
    <w:rsid w:val="00635995"/>
    <w:rsid w:val="00645EFA"/>
    <w:rsid w:val="0065075F"/>
    <w:rsid w:val="0066092D"/>
    <w:rsid w:val="00660FB2"/>
    <w:rsid w:val="00667FCD"/>
    <w:rsid w:val="00673B7E"/>
    <w:rsid w:val="00686A7F"/>
    <w:rsid w:val="006924BC"/>
    <w:rsid w:val="006952F5"/>
    <w:rsid w:val="006A2ADE"/>
    <w:rsid w:val="006B7AD4"/>
    <w:rsid w:val="006B7F0F"/>
    <w:rsid w:val="006C1516"/>
    <w:rsid w:val="006C5A83"/>
    <w:rsid w:val="006E2575"/>
    <w:rsid w:val="006F0004"/>
    <w:rsid w:val="007062C4"/>
    <w:rsid w:val="00711A78"/>
    <w:rsid w:val="0072526C"/>
    <w:rsid w:val="00741452"/>
    <w:rsid w:val="0075099C"/>
    <w:rsid w:val="00751A87"/>
    <w:rsid w:val="00752B9F"/>
    <w:rsid w:val="00765D67"/>
    <w:rsid w:val="007666EF"/>
    <w:rsid w:val="00781B27"/>
    <w:rsid w:val="007859F7"/>
    <w:rsid w:val="0079131E"/>
    <w:rsid w:val="00795CE2"/>
    <w:rsid w:val="007B3810"/>
    <w:rsid w:val="007D4E07"/>
    <w:rsid w:val="007E3263"/>
    <w:rsid w:val="007F4543"/>
    <w:rsid w:val="00803DD3"/>
    <w:rsid w:val="00810C03"/>
    <w:rsid w:val="00831905"/>
    <w:rsid w:val="00836E76"/>
    <w:rsid w:val="008462AD"/>
    <w:rsid w:val="00847294"/>
    <w:rsid w:val="008500C4"/>
    <w:rsid w:val="0085334D"/>
    <w:rsid w:val="00863588"/>
    <w:rsid w:val="00870337"/>
    <w:rsid w:val="0088158E"/>
    <w:rsid w:val="008866AC"/>
    <w:rsid w:val="00890CEB"/>
    <w:rsid w:val="00894D8F"/>
    <w:rsid w:val="008C18E1"/>
    <w:rsid w:val="008C3C24"/>
    <w:rsid w:val="008C4050"/>
    <w:rsid w:val="0090104B"/>
    <w:rsid w:val="00905C2C"/>
    <w:rsid w:val="00915D6B"/>
    <w:rsid w:val="00916CF4"/>
    <w:rsid w:val="00941809"/>
    <w:rsid w:val="00960818"/>
    <w:rsid w:val="00960B3D"/>
    <w:rsid w:val="00964BCE"/>
    <w:rsid w:val="009750EC"/>
    <w:rsid w:val="0097561C"/>
    <w:rsid w:val="0097755D"/>
    <w:rsid w:val="00993DBE"/>
    <w:rsid w:val="009A7DBB"/>
    <w:rsid w:val="009C2584"/>
    <w:rsid w:val="009C4EDB"/>
    <w:rsid w:val="009D795B"/>
    <w:rsid w:val="009E75D5"/>
    <w:rsid w:val="009F2433"/>
    <w:rsid w:val="009F3215"/>
    <w:rsid w:val="009F730B"/>
    <w:rsid w:val="00A044A2"/>
    <w:rsid w:val="00A21D7C"/>
    <w:rsid w:val="00A21DCB"/>
    <w:rsid w:val="00A44CA5"/>
    <w:rsid w:val="00A66EA2"/>
    <w:rsid w:val="00A72E01"/>
    <w:rsid w:val="00A76404"/>
    <w:rsid w:val="00AA0C40"/>
    <w:rsid w:val="00AA7676"/>
    <w:rsid w:val="00AC3151"/>
    <w:rsid w:val="00AD0087"/>
    <w:rsid w:val="00AE21DF"/>
    <w:rsid w:val="00B030A5"/>
    <w:rsid w:val="00B07A99"/>
    <w:rsid w:val="00B15F0E"/>
    <w:rsid w:val="00B16874"/>
    <w:rsid w:val="00B17ECD"/>
    <w:rsid w:val="00B42824"/>
    <w:rsid w:val="00B4330D"/>
    <w:rsid w:val="00B57755"/>
    <w:rsid w:val="00B6409E"/>
    <w:rsid w:val="00B665E5"/>
    <w:rsid w:val="00B81B72"/>
    <w:rsid w:val="00BB0CDF"/>
    <w:rsid w:val="00BD243D"/>
    <w:rsid w:val="00BD2E48"/>
    <w:rsid w:val="00BD42A7"/>
    <w:rsid w:val="00BD6C6B"/>
    <w:rsid w:val="00BF1AB8"/>
    <w:rsid w:val="00BF35AC"/>
    <w:rsid w:val="00C00892"/>
    <w:rsid w:val="00C064B0"/>
    <w:rsid w:val="00C0782B"/>
    <w:rsid w:val="00C07FA9"/>
    <w:rsid w:val="00C105BF"/>
    <w:rsid w:val="00C13B0A"/>
    <w:rsid w:val="00C145B5"/>
    <w:rsid w:val="00C31014"/>
    <w:rsid w:val="00C4042F"/>
    <w:rsid w:val="00C432B7"/>
    <w:rsid w:val="00C47221"/>
    <w:rsid w:val="00CA5948"/>
    <w:rsid w:val="00CB7D76"/>
    <w:rsid w:val="00CC3432"/>
    <w:rsid w:val="00CD52FA"/>
    <w:rsid w:val="00CD6779"/>
    <w:rsid w:val="00CE0EC0"/>
    <w:rsid w:val="00CE5152"/>
    <w:rsid w:val="00D173CD"/>
    <w:rsid w:val="00D20D5C"/>
    <w:rsid w:val="00D211A4"/>
    <w:rsid w:val="00D476B4"/>
    <w:rsid w:val="00D55539"/>
    <w:rsid w:val="00D6154E"/>
    <w:rsid w:val="00D71DBF"/>
    <w:rsid w:val="00D72FE2"/>
    <w:rsid w:val="00D752D8"/>
    <w:rsid w:val="00DA5C95"/>
    <w:rsid w:val="00DB6057"/>
    <w:rsid w:val="00DD336D"/>
    <w:rsid w:val="00DD5E46"/>
    <w:rsid w:val="00DE7FB7"/>
    <w:rsid w:val="00DF57C3"/>
    <w:rsid w:val="00E0030D"/>
    <w:rsid w:val="00E06891"/>
    <w:rsid w:val="00E06F7E"/>
    <w:rsid w:val="00E30D39"/>
    <w:rsid w:val="00E322FE"/>
    <w:rsid w:val="00E4628E"/>
    <w:rsid w:val="00E67782"/>
    <w:rsid w:val="00E73CCE"/>
    <w:rsid w:val="00E84B58"/>
    <w:rsid w:val="00EA2633"/>
    <w:rsid w:val="00EA7B3F"/>
    <w:rsid w:val="00EB02D0"/>
    <w:rsid w:val="00EC1B51"/>
    <w:rsid w:val="00EC371E"/>
    <w:rsid w:val="00EC3750"/>
    <w:rsid w:val="00ED1956"/>
    <w:rsid w:val="00F122C0"/>
    <w:rsid w:val="00F12645"/>
    <w:rsid w:val="00F13280"/>
    <w:rsid w:val="00F17F06"/>
    <w:rsid w:val="00F30B0E"/>
    <w:rsid w:val="00F3357E"/>
    <w:rsid w:val="00F43091"/>
    <w:rsid w:val="00F7021E"/>
    <w:rsid w:val="00F71A90"/>
    <w:rsid w:val="00F809D3"/>
    <w:rsid w:val="00F81D18"/>
    <w:rsid w:val="00F85678"/>
    <w:rsid w:val="00FA2F95"/>
    <w:rsid w:val="00FB3531"/>
    <w:rsid w:val="00FB39A4"/>
    <w:rsid w:val="00FC46F6"/>
    <w:rsid w:val="00FE1CBB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95F5"/>
  <w15:chartTrackingRefBased/>
  <w15:docId w15:val="{F8CF81C9-00E4-4C64-A28E-8DA2562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21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1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36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418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0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0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C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40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2nn6m548kqh4xta/AADAlsfGMt7s34W0duGQWc2ya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318E-120C-48C5-B343-E2362AB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iotrak</dc:creator>
  <cp:keywords/>
  <dc:description/>
  <cp:lastModifiedBy>Michał Piotrak</cp:lastModifiedBy>
  <cp:revision>282</cp:revision>
  <cp:lastPrinted>2021-05-10T23:19:00Z</cp:lastPrinted>
  <dcterms:created xsi:type="dcterms:W3CDTF">2021-05-08T09:26:00Z</dcterms:created>
  <dcterms:modified xsi:type="dcterms:W3CDTF">2021-05-28T06:58:00Z</dcterms:modified>
</cp:coreProperties>
</file>